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D3D9D" w:rsidRPr="00DD3D9D">
        <w:rPr>
          <w:color w:val="000000"/>
          <w:szCs w:val="28"/>
          <w:shd w:val="clear" w:color="auto" w:fill="FFFFFF"/>
        </w:rPr>
        <w:t>Интернет-магазин спортивной атрибутики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306E37">
        <w:rPr>
          <w:rFonts w:cs="Times New Roman"/>
          <w:szCs w:val="28"/>
        </w:rPr>
        <w:br/>
        <w:t>программной инженерии</w:t>
      </w:r>
    </w:p>
    <w:p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FD0488" w:rsidRPr="00FD0488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DE5CF5">
        <w:t>4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801999" w:rsidRDefault="00801999" w:rsidP="00801999">
      <w:pPr>
        <w:pStyle w:val="ab"/>
      </w:pPr>
      <w:r>
        <w:t xml:space="preserve">Интернет-магазины очень распространены в наше время. Намного удобнее приобрести товар, не выходя из дома. Для создания </w:t>
      </w:r>
      <w:r w:rsidR="00AA4356">
        <w:t>сайта</w:t>
      </w:r>
      <w:r>
        <w:t xml:space="preserve"> необходимо продумать</w:t>
      </w:r>
      <w:r w:rsidR="00AA4356">
        <w:t>,</w:t>
      </w:r>
      <w:r>
        <w:t xml:space="preserve"> на какой вид товаров он будет ориентирован, и как он будет работать</w:t>
      </w:r>
      <w:r w:rsidR="00AA4356">
        <w:t>. В минимальном наборе сайта должны быть: Название магазина и его описание, список товаров, корзина, контактные данные.</w:t>
      </w:r>
    </w:p>
    <w:p w:rsidR="006C3FA4" w:rsidRPr="00591DE5" w:rsidRDefault="006C3FA4" w:rsidP="00B63720">
      <w:pPr>
        <w:pStyle w:val="ab"/>
      </w:pPr>
      <w:r>
        <w:rPr>
          <w:b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B63720">
      <w:pPr>
        <w:pStyle w:val="ab"/>
      </w:pPr>
      <w:r>
        <w:t>На рисунке 1 представлена диаграмма прецедентов «Интернет-магазин спортивной атрибутики».</w:t>
      </w:r>
    </w:p>
    <w:p w:rsidR="00B63720" w:rsidRDefault="00B63720" w:rsidP="00B63720">
      <w:pPr>
        <w:pStyle w:val="ab"/>
      </w:pPr>
    </w:p>
    <w:p w:rsidR="00B63720" w:rsidRDefault="00B63720" w:rsidP="00AA4356">
      <w:pPr>
        <w:pStyle w:val="ab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39790" cy="3456844"/>
            <wp:effectExtent l="19050" t="0" r="3810" b="0"/>
            <wp:docPr id="1" name="Рисунок 1" descr="D:\GitClones\ProjectIS\Курсовая Интернет-магазин\Модель прецедентов (как есть)\Модель прецедентов 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рецедентов (как есть)\Модель прецедентов 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>Рисунок 1 – Диаграмма прецедентов магазина спортивной атрибутики (как есть)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B63720" w:rsidRPr="00B63720" w:rsidRDefault="00B63720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:rsid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tabs>
          <w:tab w:val="left" w:pos="567"/>
        </w:tabs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1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Зайти в магазин</w:t>
      </w:r>
    </w:p>
    <w:p w:rsidR="00B63720" w:rsidRPr="00B63720" w:rsidRDefault="00B63720" w:rsidP="00B63720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спортивной атрибутики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63720" w:rsidRPr="00B63720" w:rsidRDefault="00B63720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ходит из магазина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и рассматривает имеющиеся товары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2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бирает необходимый ему товар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на сай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т нужных товаров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 xml:space="preserve">Include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3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Выйти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выходит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е нашел нужного товар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другой магазин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ак как клиент не нашел необходимый ему товар в магазине спортивной атрибутики, он уходи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4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на кассу нужный ему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покупает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 все товары выбраны, все товары выбран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5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>Расширяющий прецедент:</w:t>
      </w:r>
      <w:r w:rsidRPr="00B63720">
        <w:rPr>
          <w:rFonts w:cs="Times New Roman"/>
          <w:szCs w:val="28"/>
        </w:rPr>
        <w:t xml:space="preserve"> Продолжить поиск товаров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продолжает искать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нужный ему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шёл еще один товар, который он хочет купить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lastRenderedPageBreak/>
        <w:t>Клиент отложил товар на кассу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еще необходим другой товар, и он продолжает его поиски в магазине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6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Пробить товары на касс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Игро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Клиент приобрел все необходимые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и условии, что клиент отложил на кассу все необходимые ему товары, он переходит к их оплате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 пробивает товары на кассе и предоставляет счёт клиенту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плачивает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Default="00B63720" w:rsidP="00B63720"/>
    <w:p w:rsidR="000246FC" w:rsidRDefault="000246F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 спортивной атрибутики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>полняется на основе документа ,который дает задание на проектирование интернет-магазина спортивной атрибутик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B63720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зработчик: Жилин Д.И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7 (495) 3333333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>получения тех.задания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системы интернет-магазина спортивной атрибутики 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ю проектирования системы интернет-магазина спортивной атрибутики является рассмотреть возможные исходы и действия клиентов в системе, разработать модель БД системы и утвердить модель пользовательского интерфейса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все функции интернет-магазина: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 хранить и предоставлять товары для продажи клиентам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 давать возможность пользоваться корзиной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 предоставлять контактную информацию,</w:t>
      </w:r>
    </w:p>
    <w:p w:rsidR="00C400F9" w:rsidRPr="006B7662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 хранить персональные данные в конфинденциальности</w:t>
      </w:r>
    </w:p>
    <w:p w:rsidR="00C400F9" w:rsidRPr="00C400F9" w:rsidRDefault="00C400F9" w:rsidP="00B63720">
      <w:pPr>
        <w:pStyle w:val="ab"/>
      </w:pPr>
    </w:p>
    <w:p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Интернет-магазин спортивной атрибутики».</w:t>
      </w:r>
    </w:p>
    <w:p w:rsidR="00BF1FAC" w:rsidRPr="00BF1FAC" w:rsidRDefault="00BF1FAC" w:rsidP="00B63720">
      <w:pPr>
        <w:pStyle w:val="ab"/>
      </w:pPr>
    </w:p>
    <w:p w:rsidR="00BF1FAC" w:rsidRDefault="00BF1FAC" w:rsidP="003238E4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983716"/>
            <wp:effectExtent l="19050" t="0" r="3810" b="0"/>
            <wp:docPr id="2" name="Рисунок 1" descr="D:\GitClones\ProjectIS\Курсовая Интернет-магазин\диаграмма прецедентов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Интернет-магазин спортивной атрибутики» модель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BF1FAC" w:rsidRPr="00C400F9" w:rsidRDefault="00325036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B63720">
        <w:rPr>
          <w:rFonts w:cs="Times New Roman"/>
          <w:b/>
          <w:szCs w:val="28"/>
        </w:rPr>
        <w:t xml:space="preserve">3.2 </w:t>
      </w:r>
      <w:r w:rsidR="00BF1FAC" w:rsidRPr="00C400F9">
        <w:rPr>
          <w:rFonts w:cs="Times New Roman"/>
          <w:b/>
          <w:szCs w:val="28"/>
        </w:rPr>
        <w:t>Спецификация прецедентов</w:t>
      </w: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:rsidR="00BF1FAC" w:rsidRPr="00BB266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йти на сайт</w:t>
      </w:r>
    </w:p>
    <w:p w:rsidR="00BF1FAC" w:rsidRDefault="00BF1FAC" w:rsidP="00B63720">
      <w:pPr>
        <w:ind w:left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6D576F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спортивной атрибутики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условия: </w:t>
      </w:r>
    </w:p>
    <w:p w:rsidR="00BF1FAC" w:rsidRPr="006D576F" w:rsidRDefault="00BF1FAC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A57762" w:rsidRDefault="00C35819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выходит с сай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и рассматривает имеющиеся товары</w:t>
      </w:r>
    </w:p>
    <w:p w:rsidR="00BF1FAC" w:rsidRPr="00BB2662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1047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 товар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Выбрать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выбирает необходимый ему товар 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44034D" w:rsidRDefault="00BF1FAC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стусловия:</w:t>
      </w:r>
    </w:p>
    <w:p w:rsidR="00BF1FAC" w:rsidRPr="0044034D" w:rsidRDefault="00BF1FAC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т нужных товаров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ходит нужный ему товар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  <w:lang w:val="en-US"/>
        </w:rPr>
        <w:t>Include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ить в корзину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Закрыть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закрывает сайт интернет-магазин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44034D" w:rsidRDefault="00BF1FAC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е нашел нужного товар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44034D" w:rsidRDefault="00BF1FAC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другой интернет-магазин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 как клиент не нашел необходимый ему товар в интернет-магазине спортивной атрибутики, он закрывает сайт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Добавить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в корзину нужный ему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84609F" w:rsidRDefault="00BF1FAC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84609F" w:rsidRDefault="00BF1FAC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покупает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Клиент находит нужный ему </w:t>
      </w:r>
      <w:r>
        <w:rPr>
          <w:rFonts w:cs="Times New Roman"/>
          <w:szCs w:val="28"/>
        </w:rPr>
        <w:t>товар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 все товары выбраны, все товары выбраны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сширяющий прецедент:</w:t>
      </w:r>
      <w:r>
        <w:rPr>
          <w:rFonts w:cs="Times New Roman"/>
          <w:szCs w:val="28"/>
        </w:rPr>
        <w:t xml:space="preserve"> Продолжить выбор товаров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продолжает искать на сайте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D43DE2" w:rsidRDefault="00BF1FAC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A531C3" w:rsidRDefault="00BF1FAC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шёл еще один товар, который он хочет купить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еще необходим другой товар, и он продолжает его поиски на сайте</w:t>
      </w:r>
    </w:p>
    <w:p w:rsidR="00BF1FAC" w:rsidRPr="001065FB" w:rsidRDefault="00BF1FAC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1065FB">
        <w:rPr>
          <w:rFonts w:cs="Times New Roman"/>
          <w:b/>
          <w:szCs w:val="28"/>
        </w:rPr>
        <w:t>Альтернативный поток сегмента 1:</w:t>
      </w:r>
      <w:r>
        <w:rPr>
          <w:rFonts w:cs="Times New Roman"/>
          <w:b/>
          <w:szCs w:val="28"/>
        </w:rPr>
        <w:t xml:space="preserve"> </w:t>
      </w:r>
      <w:r w:rsidRPr="001065FB">
        <w:rPr>
          <w:rFonts w:cs="Times New Roman"/>
          <w:szCs w:val="28"/>
        </w:rPr>
        <w:t>Нет</w:t>
      </w:r>
    </w:p>
    <w:p w:rsidR="00BF1FAC" w:rsidRPr="0084609F" w:rsidRDefault="00BF1FAC" w:rsidP="00B63720">
      <w:pPr>
        <w:ind w:left="851"/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1065FB" w:rsidRDefault="00BF1FAC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1065FB"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1065FB" w:rsidRDefault="00BF1FAC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лиент приобрел все необходимые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Pr="001065FB" w:rsidRDefault="00BF1FAC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клиент добавил в корзину все необходимые ему товары, он переходит к их оплате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1476C7" w:rsidRPr="001476C7" w:rsidRDefault="00801999" w:rsidP="00801999">
      <w:pPr>
        <w:pStyle w:val="ab"/>
        <w:ind w:firstLine="0"/>
      </w:pPr>
      <w:r>
        <w:rPr>
          <w:noProof/>
        </w:rPr>
        <w:drawing>
          <wp:inline distT="0" distB="0" distL="0" distR="0">
            <wp:extent cx="5939790" cy="7634814"/>
            <wp:effectExtent l="0" t="0" r="0" b="0"/>
            <wp:docPr id="8" name="Рисунок 1" descr="D:\GitClones\ProjectIS\Курсовая Интернет-магазин\Диаграмма последовательностей\ДиаграммаПосл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оследовательностей\ДиаграммаПосле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Pr="001476C7" w:rsidRDefault="00BF1FAC" w:rsidP="00B63720">
      <w:pPr>
        <w:pStyle w:val="ab"/>
        <w:jc w:val="center"/>
        <w:rPr>
          <w:b/>
        </w:rPr>
      </w:pPr>
      <w:r w:rsidRPr="001476C7">
        <w:rPr>
          <w:b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_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статусЗаказа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клиент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местоДоставки,</w:t>
      </w:r>
    </w:p>
    <w:p w:rsidR="001476C7" w:rsidRPr="004B0237" w:rsidRDefault="001476C7" w:rsidP="00B63720">
      <w:pPr>
        <w:pStyle w:val="ab"/>
        <w:numPr>
          <w:ilvl w:val="0"/>
          <w:numId w:val="5"/>
        </w:numPr>
        <w:ind w:firstLine="567"/>
      </w:pPr>
      <w:r>
        <w:t>улица.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1476C7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56910" cy="4373245"/>
            <wp:effectExtent l="19050" t="0" r="0" b="0"/>
            <wp:docPr id="4" name="Рисунок 3" descr="D:\GitClones\ProjectIS\Курсовая Интернет-магазин\Модель БД\Логическая_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C7" w:rsidRPr="00591DE5" w:rsidRDefault="00B63720" w:rsidP="00325036">
      <w:pPr>
        <w:ind w:firstLine="0"/>
        <w:jc w:val="center"/>
      </w:pPr>
      <w:r>
        <w:t>Рисунок 3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Pr="006E350A" w:rsidRDefault="00325036" w:rsidP="003238E4">
      <w:pPr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5.</w:t>
      </w:r>
      <w:r w:rsidR="001476C7" w:rsidRPr="006E350A">
        <w:rPr>
          <w:b/>
        </w:rPr>
        <w:t>2</w:t>
      </w:r>
      <w:r w:rsidR="001476C7">
        <w:rPr>
          <w:b/>
        </w:rPr>
        <w:t xml:space="preserve"> Описание диаграммы</w:t>
      </w: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1"/>
        <w:gridCol w:w="2506"/>
        <w:gridCol w:w="1382"/>
        <w:gridCol w:w="1958"/>
        <w:gridCol w:w="2570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 насклад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1476C7" w:rsidRPr="005467A6" w:rsidTr="001476C7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ва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Товар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</w:tr>
    </w:tbl>
    <w:p w:rsidR="001476C7" w:rsidRDefault="001476C7" w:rsidP="003238E4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1476C7" w:rsidRPr="00A61A14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1476C7" w:rsidRDefault="001476C7" w:rsidP="003238E4">
      <w:pPr>
        <w:pageBreakBefore/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1476C7" w:rsidRPr="005467A6" w:rsidTr="001476C7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1476C7" w:rsidTr="001476C7">
        <w:trPr>
          <w:trHeight w:val="680"/>
        </w:trPr>
        <w:tc>
          <w:tcPr>
            <w:tcW w:w="124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1476C7" w:rsidRPr="00AE6F8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476C7" w:rsidRPr="00F4493A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7B0A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1476C7" w:rsidRDefault="001476C7" w:rsidP="00B63720">
      <w:pPr>
        <w:rPr>
          <w:rFonts w:cs="Times New Roman"/>
          <w:b/>
          <w:szCs w:val="28"/>
          <w:lang w:val="en-US"/>
        </w:rPr>
      </w:pP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476C7" w:rsidRPr="001476C7" w:rsidRDefault="001476C7" w:rsidP="00B63720">
      <w:pPr>
        <w:pStyle w:val="ab"/>
      </w:pPr>
    </w:p>
    <w:p w:rsidR="001476C7" w:rsidRDefault="001476C7" w:rsidP="00B63720">
      <w:pPr>
        <w:pStyle w:val="ab"/>
        <w:jc w:val="center"/>
      </w:pPr>
      <w: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CB5264" w:rsidRDefault="005F7643" w:rsidP="00B63720">
      <w:pPr>
        <w:pStyle w:val="ab"/>
      </w:pPr>
      <w:r>
        <w:t>При заходе на сайт, клиент видит страницу с товарами интернет-магазина</w:t>
      </w:r>
      <w:r w:rsidR="00CB5264">
        <w:t xml:space="preserve"> (Рисунок 4)</w:t>
      </w:r>
      <w:r>
        <w:t>. У него есть возможность просмотреть весь ассортимент и выбрать необходимые ему товары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371615"/>
            <wp:effectExtent l="19050" t="0" r="3810" b="0"/>
            <wp:docPr id="3" name="Рисунок 1" descr="D:\GitClones\ProjectIS\Курсовая Интернет-магазин\Модель пользовательского интерфейс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ользовательского интерфейса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Pr="00CB5264" w:rsidRDefault="00CB5264" w:rsidP="00CB5264">
      <w:pPr>
        <w:pStyle w:val="ab"/>
        <w:ind w:firstLine="0"/>
        <w:jc w:val="center"/>
      </w:pPr>
      <w:r>
        <w:t>Рисунок 4 – Главная страница магазина</w:t>
      </w:r>
    </w:p>
    <w:p w:rsidR="00CB5264" w:rsidRDefault="005F7643" w:rsidP="00B63720">
      <w:pPr>
        <w:pStyle w:val="ab"/>
      </w:pPr>
      <w:r>
        <w:t>При выборе товара, клиент попадает на страницу</w:t>
      </w:r>
      <w:r w:rsidR="00CB5264">
        <w:t xml:space="preserve"> (Рисунок 5)</w:t>
      </w:r>
      <w:r>
        <w:t>, где он может указать кол-во товара, которое ему необходимо, а также добавить его в корзину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145761"/>
            <wp:effectExtent l="19050" t="0" r="3810" b="0"/>
            <wp:docPr id="5" name="Рисунок 2" descr="D:\GitClones\ProjectIS\Курсовая Интернет-магазин\Модель пользовательского интерфейс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ProjectIS\Курсовая Интернет-магазин\Модель пользовательского интерфейса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Default="00CB5264" w:rsidP="00CB5264">
      <w:pPr>
        <w:pStyle w:val="ab"/>
        <w:ind w:firstLine="0"/>
        <w:jc w:val="center"/>
      </w:pPr>
      <w:r>
        <w:t>Рисунок 5 – Форма с описанием товара</w:t>
      </w:r>
    </w:p>
    <w:p w:rsidR="00CB5264" w:rsidRDefault="005F7643" w:rsidP="00B63720">
      <w:pPr>
        <w:pStyle w:val="ab"/>
      </w:pPr>
      <w:r>
        <w:t>После добавления товара клиент возвращается на главную страницу, на которой появляется значок корзины с лежащими в ней выбранными товарами</w:t>
      </w:r>
      <w:r w:rsidR="00CB5264">
        <w:t xml:space="preserve"> (Рисунок 6)</w:t>
      </w:r>
      <w:r>
        <w:t xml:space="preserve">. 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939790" cy="3140040"/>
            <wp:effectExtent l="19050" t="0" r="3810" b="0"/>
            <wp:docPr id="6" name="Рисунок 3" descr="D:\GitClones\ProjectIS\Курсовая Интернет-магазин\Модель пользовательского интерфейс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пользовательского интерфейса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6 – Корзина</w:t>
      </w:r>
    </w:p>
    <w:p w:rsidR="001476C7" w:rsidRDefault="005F7643" w:rsidP="00CB5264">
      <w:pPr>
        <w:pStyle w:val="ab"/>
      </w:pPr>
      <w:r w:rsidRPr="00CB5264">
        <w:t>После</w:t>
      </w:r>
      <w:r>
        <w:t xml:space="preserve"> того, как клиент выберет все необходимые ему товары, он может нажать на иконку корзины и оформить покупку. Для этого ему необходимо указать имя, </w:t>
      </w:r>
      <w:r>
        <w:rPr>
          <w:lang w:val="en-US"/>
        </w:rPr>
        <w:t>email</w:t>
      </w:r>
      <w:r w:rsidRPr="00CB5264">
        <w:t xml:space="preserve"> </w:t>
      </w:r>
      <w:r>
        <w:t>и телефон</w:t>
      </w:r>
      <w:r w:rsidR="00CB5264">
        <w:t xml:space="preserve"> (Рисунок 7)</w:t>
      </w:r>
      <w:r>
        <w:t>.</w:t>
      </w:r>
    </w:p>
    <w:p w:rsidR="00CB5264" w:rsidRDefault="00CB5264" w:rsidP="00CB526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3707461"/>
            <wp:effectExtent l="19050" t="0" r="3810" b="0"/>
            <wp:docPr id="7" name="Рисунок 4" descr="D:\GitClones\ProjectIS\Курсовая Интернет-магазин\Модель пользовательского интерфейс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Clones\ProjectIS\Курсовая Интернет-магазин\Модель пользовательского интерфейса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4" w:rsidRPr="005F7643" w:rsidRDefault="00CB5264" w:rsidP="00CB5264">
      <w:pPr>
        <w:pStyle w:val="ab"/>
        <w:ind w:firstLine="0"/>
        <w:jc w:val="center"/>
      </w:pPr>
      <w:r>
        <w:t>Рисунок 7 – Оформление заказа</w:t>
      </w:r>
    </w:p>
    <w:p w:rsidR="001476C7" w:rsidRDefault="001476C7" w:rsidP="00B63720">
      <w:pPr>
        <w:pStyle w:val="ab"/>
        <w:jc w:val="center"/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AA4356" w:rsidP="00AA4356">
      <w:pPr>
        <w:pStyle w:val="ab"/>
      </w:pPr>
      <w:r>
        <w:t>В ходе выполнения курсовой работы была рассмотрена предметная область «интернет-магазин спортивной атрибутики». Были разобраны и созданы диаграммы прецедентов и последовательностей, описан объект автоматизации, разработана база данных, а также</w:t>
      </w:r>
      <w:r w:rsidR="00671471">
        <w:t xml:space="preserve"> создана модель пользовательского интерфейса.</w:t>
      </w:r>
      <w:r w:rsidR="001F5F46"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3C" w:rsidRDefault="005E093C" w:rsidP="00880C34">
      <w:r>
        <w:separator/>
      </w:r>
    </w:p>
  </w:endnote>
  <w:endnote w:type="continuationSeparator" w:id="1">
    <w:p w:rsidR="005E093C" w:rsidRDefault="005E093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01999" w:rsidRDefault="00FD0488">
        <w:pPr>
          <w:pStyle w:val="a6"/>
          <w:jc w:val="right"/>
        </w:pPr>
        <w:fldSimple w:instr=" PAGE   \* MERGEFORMAT ">
          <w:r w:rsidR="00306E37">
            <w:rPr>
              <w:noProof/>
            </w:rPr>
            <w:t>2</w:t>
          </w:r>
        </w:fldSimple>
      </w:p>
    </w:sdtContent>
  </w:sdt>
  <w:p w:rsidR="00801999" w:rsidRDefault="00801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3C" w:rsidRDefault="005E093C" w:rsidP="00880C34">
      <w:r>
        <w:separator/>
      </w:r>
    </w:p>
  </w:footnote>
  <w:footnote w:type="continuationSeparator" w:id="1">
    <w:p w:rsidR="005E093C" w:rsidRDefault="005E093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7562B"/>
    <w:rsid w:val="00292917"/>
    <w:rsid w:val="002950F9"/>
    <w:rsid w:val="002E5F6D"/>
    <w:rsid w:val="002F1667"/>
    <w:rsid w:val="00306E3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E09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1999"/>
    <w:rsid w:val="00806FD6"/>
    <w:rsid w:val="00824C88"/>
    <w:rsid w:val="008266E8"/>
    <w:rsid w:val="008322E1"/>
    <w:rsid w:val="00851AC8"/>
    <w:rsid w:val="00852967"/>
    <w:rsid w:val="008751F7"/>
    <w:rsid w:val="00880C34"/>
    <w:rsid w:val="00897EEF"/>
    <w:rsid w:val="008D7FA8"/>
    <w:rsid w:val="008F5E13"/>
    <w:rsid w:val="008F6983"/>
    <w:rsid w:val="00924431"/>
    <w:rsid w:val="0092712E"/>
    <w:rsid w:val="00937C7D"/>
    <w:rsid w:val="00954A90"/>
    <w:rsid w:val="0097450D"/>
    <w:rsid w:val="00977ACC"/>
    <w:rsid w:val="00986ABA"/>
    <w:rsid w:val="009A01A5"/>
    <w:rsid w:val="009A4092"/>
    <w:rsid w:val="009B0FB3"/>
    <w:rsid w:val="009B1BD0"/>
    <w:rsid w:val="009B4C26"/>
    <w:rsid w:val="009C4C54"/>
    <w:rsid w:val="009E19CC"/>
    <w:rsid w:val="009E6D36"/>
    <w:rsid w:val="00A42791"/>
    <w:rsid w:val="00A60456"/>
    <w:rsid w:val="00A6638B"/>
    <w:rsid w:val="00A73344"/>
    <w:rsid w:val="00AA4356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F0D83"/>
    <w:rsid w:val="00BF1FAC"/>
    <w:rsid w:val="00BF6309"/>
    <w:rsid w:val="00C17ABF"/>
    <w:rsid w:val="00C309A6"/>
    <w:rsid w:val="00C35819"/>
    <w:rsid w:val="00C400F9"/>
    <w:rsid w:val="00C42102"/>
    <w:rsid w:val="00CA694D"/>
    <w:rsid w:val="00CB5264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D0488"/>
    <w:rsid w:val="00FE1891"/>
    <w:rsid w:val="00FF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D25-27E3-49DB-8BAC-319BB0E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2</cp:revision>
  <cp:lastPrinted>2018-11-02T05:39:00Z</cp:lastPrinted>
  <dcterms:created xsi:type="dcterms:W3CDTF">2018-09-28T16:07:00Z</dcterms:created>
  <dcterms:modified xsi:type="dcterms:W3CDTF">2018-12-23T07:20:00Z</dcterms:modified>
</cp:coreProperties>
</file>